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B496" w14:textId="77777777" w:rsidR="00B107A2" w:rsidRDefault="00B107A2" w:rsidP="008F4B3B">
      <w:pPr>
        <w:spacing w:line="0" w:lineRule="atLeast"/>
        <w:jc w:val="center"/>
        <w:rPr>
          <w:rFonts w:ascii="Meiryo UI" w:eastAsia="Meiryo UI" w:hAnsi="Meiryo UI"/>
          <w:sz w:val="24"/>
          <w:szCs w:val="28"/>
        </w:rPr>
      </w:pPr>
    </w:p>
    <w:p w14:paraId="7F32FF4D" w14:textId="6D0ACF11" w:rsidR="00E17219" w:rsidRPr="003A01A9" w:rsidRDefault="00E17219" w:rsidP="008F4B3B">
      <w:pPr>
        <w:spacing w:line="0" w:lineRule="atLeast"/>
        <w:jc w:val="center"/>
        <w:rPr>
          <w:rFonts w:ascii="Meiryo UI" w:eastAsia="Meiryo UI" w:hAnsi="Meiryo UI"/>
          <w:b/>
          <w:bCs/>
          <w:sz w:val="40"/>
          <w:szCs w:val="44"/>
        </w:rPr>
      </w:pPr>
      <w:r w:rsidRPr="003A01A9">
        <w:rPr>
          <w:rFonts w:ascii="Meiryo UI" w:eastAsia="Meiryo UI" w:hAnsi="Meiryo UI" w:hint="eastAsia"/>
          <w:b/>
          <w:bCs/>
          <w:sz w:val="40"/>
          <w:szCs w:val="44"/>
        </w:rPr>
        <w:t>入院前の患者の服薬状況等に係る情報提供書</w:t>
      </w:r>
    </w:p>
    <w:p w14:paraId="4986228E" w14:textId="01A42EEA" w:rsidR="00F607AE" w:rsidRDefault="00E17219" w:rsidP="00F607AE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入院先医療機関名：</w:t>
      </w:r>
    </w:p>
    <w:p w14:paraId="3A7F1FCF" w14:textId="3500D7C1" w:rsidR="00E17219" w:rsidRPr="008F4B3B" w:rsidRDefault="00E17219" w:rsidP="00F607AE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担当者：</w:t>
      </w:r>
      <w:r w:rsidR="00F607AE">
        <w:rPr>
          <w:rFonts w:ascii="Meiryo UI" w:eastAsia="Meiryo UI" w:hAnsi="Meiryo UI" w:hint="eastAsia"/>
        </w:rPr>
        <w:t xml:space="preserve">　　　　　　　　　　　　様</w:t>
      </w:r>
    </w:p>
    <w:p w14:paraId="623DA75F" w14:textId="32594EFF" w:rsidR="00E17219" w:rsidRPr="008F4B3B" w:rsidRDefault="00E17219" w:rsidP="00A11384">
      <w:pPr>
        <w:spacing w:line="0" w:lineRule="atLeast"/>
        <w:ind w:right="840"/>
        <w:jc w:val="righ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令和　</w:t>
      </w:r>
      <w:r w:rsidR="00A11384">
        <w:rPr>
          <w:rFonts w:ascii="Meiryo UI" w:eastAsia="Meiryo UI" w:hAnsi="Meiryo UI" w:hint="eastAsia"/>
        </w:rPr>
        <w:t xml:space="preserve">　</w:t>
      </w:r>
      <w:r w:rsidRPr="008F4B3B">
        <w:rPr>
          <w:rFonts w:ascii="Meiryo UI" w:eastAsia="Meiryo UI" w:hAnsi="Meiryo UI" w:hint="eastAsia"/>
        </w:rPr>
        <w:t xml:space="preserve">　年　</w:t>
      </w:r>
      <w:r w:rsidR="00A11384">
        <w:rPr>
          <w:rFonts w:ascii="Meiryo UI" w:eastAsia="Meiryo UI" w:hAnsi="Meiryo UI" w:hint="eastAsia"/>
        </w:rPr>
        <w:t xml:space="preserve">　</w:t>
      </w:r>
      <w:r w:rsidRPr="008F4B3B">
        <w:rPr>
          <w:rFonts w:ascii="Meiryo UI" w:eastAsia="Meiryo UI" w:hAnsi="Meiryo UI" w:hint="eastAsia"/>
        </w:rPr>
        <w:t xml:space="preserve">　月　　</w:t>
      </w:r>
      <w:r w:rsidR="00A11384">
        <w:rPr>
          <w:rFonts w:ascii="Meiryo UI" w:eastAsia="Meiryo UI" w:hAnsi="Meiryo UI" w:hint="eastAsia"/>
        </w:rPr>
        <w:t xml:space="preserve">　</w:t>
      </w:r>
      <w:r w:rsidRPr="008F4B3B">
        <w:rPr>
          <w:rFonts w:ascii="Meiryo UI" w:eastAsia="Meiryo UI" w:hAnsi="Meiryo UI" w:hint="eastAsia"/>
        </w:rPr>
        <w:t>日</w:t>
      </w:r>
    </w:p>
    <w:p w14:paraId="587B2C4D" w14:textId="206FE927" w:rsidR="00E17219" w:rsidRDefault="00E17219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情報提供元保険薬局の所在地及び名称</w:t>
      </w:r>
    </w:p>
    <w:p w14:paraId="78661EC2" w14:textId="00B6F503" w:rsidR="008C43EE" w:rsidRDefault="008C43EE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</w:p>
    <w:p w14:paraId="2FDDBC26" w14:textId="7AD9B1B6" w:rsidR="00E17219" w:rsidRPr="008F4B3B" w:rsidRDefault="00E17219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電</w:t>
      </w:r>
      <w:r w:rsidR="008F4B3B">
        <w:rPr>
          <w:rFonts w:ascii="Meiryo UI" w:eastAsia="Meiryo UI" w:hAnsi="Meiryo UI" w:hint="eastAsia"/>
        </w:rPr>
        <w:t xml:space="preserve">　　</w:t>
      </w:r>
      <w:r w:rsidRPr="008F4B3B">
        <w:rPr>
          <w:rFonts w:ascii="Meiryo UI" w:eastAsia="Meiryo UI" w:hAnsi="Meiryo UI" w:hint="eastAsia"/>
        </w:rPr>
        <w:t>話</w:t>
      </w:r>
    </w:p>
    <w:p w14:paraId="1D02364D" w14:textId="6F67A1E1" w:rsidR="00E17219" w:rsidRPr="008F4B3B" w:rsidRDefault="00232E8F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（FAX）</w:t>
      </w:r>
    </w:p>
    <w:p w14:paraId="5CA81085" w14:textId="14F9DEA9" w:rsidR="00E17219" w:rsidRPr="008F4B3B" w:rsidRDefault="00E17219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保険薬剤師氏名</w:t>
      </w:r>
    </w:p>
    <w:p w14:paraId="7EF94089" w14:textId="1928B28D" w:rsidR="00E17219" w:rsidRDefault="00C438D3" w:rsidP="008F4B3B">
      <w:pPr>
        <w:spacing w:line="0" w:lineRule="atLeast"/>
        <w:jc w:val="center"/>
        <w:rPr>
          <w:rFonts w:ascii="Meiryo UI" w:eastAsia="Meiryo UI" w:hAnsi="Meiryo UI"/>
          <w:sz w:val="28"/>
          <w:szCs w:val="32"/>
        </w:rPr>
      </w:pPr>
      <w:r w:rsidRPr="008F4B3B">
        <w:rPr>
          <w:rFonts w:ascii="Meiryo UI" w:eastAsia="Meiryo UI" w:hAnsi="Meiryo UI" w:hint="eastAsia"/>
          <w:sz w:val="28"/>
          <w:szCs w:val="32"/>
        </w:rPr>
        <w:t>月</w:t>
      </w:r>
      <w:r w:rsidR="00F607AE">
        <w:rPr>
          <w:rFonts w:ascii="Meiryo UI" w:eastAsia="Meiryo UI" w:hAnsi="Meiryo UI" w:hint="eastAsia"/>
          <w:sz w:val="28"/>
          <w:szCs w:val="32"/>
        </w:rPr>
        <w:t xml:space="preserve">　　　　</w:t>
      </w:r>
      <w:r w:rsidRPr="008F4B3B">
        <w:rPr>
          <w:rFonts w:ascii="Meiryo UI" w:eastAsia="Meiryo UI" w:hAnsi="Meiryo UI" w:hint="eastAsia"/>
          <w:sz w:val="28"/>
          <w:szCs w:val="32"/>
        </w:rPr>
        <w:t>日より入院予定</w:t>
      </w:r>
      <w:r w:rsidR="00E17219" w:rsidRPr="008F4B3B">
        <w:rPr>
          <w:rFonts w:ascii="Meiryo UI" w:eastAsia="Meiryo UI" w:hAnsi="Meiryo UI" w:hint="eastAsia"/>
          <w:sz w:val="28"/>
          <w:szCs w:val="32"/>
        </w:rPr>
        <w:t>の</w:t>
      </w:r>
      <w:r w:rsidRPr="008F4B3B">
        <w:rPr>
          <w:rFonts w:ascii="Meiryo UI" w:eastAsia="Meiryo UI" w:hAnsi="Meiryo UI" w:hint="eastAsia"/>
          <w:sz w:val="28"/>
          <w:szCs w:val="32"/>
        </w:rPr>
        <w:t>下記患者</w:t>
      </w:r>
      <w:r w:rsidR="00E17219" w:rsidRPr="008F4B3B">
        <w:rPr>
          <w:rFonts w:ascii="Meiryo UI" w:eastAsia="Meiryo UI" w:hAnsi="Meiryo UI" w:hint="eastAsia"/>
          <w:sz w:val="28"/>
          <w:szCs w:val="32"/>
        </w:rPr>
        <w:t>について</w:t>
      </w:r>
      <w:r w:rsidRPr="008F4B3B">
        <w:rPr>
          <w:rFonts w:ascii="Meiryo UI" w:eastAsia="Meiryo UI" w:hAnsi="Meiryo UI" w:hint="eastAsia"/>
          <w:sz w:val="28"/>
          <w:szCs w:val="32"/>
        </w:rPr>
        <w:t>、</w:t>
      </w:r>
      <w:r w:rsidR="003A01A9">
        <w:rPr>
          <w:rFonts w:ascii="Meiryo UI" w:eastAsia="Meiryo UI" w:hAnsi="Meiryo UI" w:hint="eastAsia"/>
          <w:sz w:val="28"/>
          <w:szCs w:val="32"/>
        </w:rPr>
        <w:t>情報提供</w:t>
      </w:r>
      <w:r w:rsidR="00E17219" w:rsidRPr="008F4B3B">
        <w:rPr>
          <w:rFonts w:ascii="Meiryo UI" w:eastAsia="Meiryo UI" w:hAnsi="Meiryo UI" w:hint="eastAsia"/>
          <w:sz w:val="28"/>
          <w:szCs w:val="32"/>
        </w:rPr>
        <w:t>致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4DCA" w:rsidRPr="005C6A20" w14:paraId="582D3014" w14:textId="77777777" w:rsidTr="00A11384">
        <w:trPr>
          <w:trHeight w:val="867"/>
        </w:trPr>
        <w:tc>
          <w:tcPr>
            <w:tcW w:w="10672" w:type="dxa"/>
            <w:vAlign w:val="center"/>
          </w:tcPr>
          <w:p w14:paraId="05242F09" w14:textId="1C3341E8" w:rsidR="003B4DCA" w:rsidRPr="004C4A3A" w:rsidRDefault="00F607AE" w:rsidP="003B4DCA">
            <w:pPr>
              <w:spacing w:line="0" w:lineRule="atLeast"/>
              <w:rPr>
                <w:rFonts w:ascii="Meiryo UI" w:eastAsia="Meiryo UI" w:hAnsi="Meiryo UI"/>
                <w:b/>
              </w:rPr>
            </w:pPr>
            <w:r w:rsidRPr="00F607AE">
              <w:rPr>
                <w:rFonts w:ascii="Meiryo UI" w:eastAsia="Meiryo UI" w:hAnsi="Meiryo UI" w:hint="eastAsia"/>
                <w:b/>
              </w:rPr>
              <w:t>患者氏名　　　　　　性別（　男性　・　女性　）　　生年月日　　　年　　月　　日生（　　　歳）</w:t>
            </w:r>
          </w:p>
        </w:tc>
      </w:tr>
    </w:tbl>
    <w:p w14:paraId="6C53432C" w14:textId="77777777" w:rsidR="00DB3E98" w:rsidRPr="008F4B3B" w:rsidRDefault="00DB3E98" w:rsidP="00AA6E67">
      <w:pPr>
        <w:spacing w:line="0" w:lineRule="atLeast"/>
        <w:rPr>
          <w:rFonts w:ascii="Meiryo UI" w:eastAsia="Meiryo UI" w:hAnsi="Meiryo UI"/>
        </w:rPr>
      </w:pPr>
    </w:p>
    <w:p w14:paraId="42777C82" w14:textId="63FA72EA" w:rsidR="00232E8F" w:rsidRPr="008F4B3B" w:rsidRDefault="00232E8F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１　受診中の医療機関、診療所等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  <w:gridCol w:w="3515"/>
      </w:tblGrid>
      <w:tr w:rsidR="009972D7" w:rsidRPr="008F4B3B" w14:paraId="1FCC5B45" w14:textId="77777777" w:rsidTr="005C6A20">
        <w:tc>
          <w:tcPr>
            <w:tcW w:w="704" w:type="dxa"/>
            <w:shd w:val="clear" w:color="auto" w:fill="E7E6E6" w:themeFill="background2"/>
            <w:vAlign w:val="center"/>
          </w:tcPr>
          <w:p w14:paraId="16A25BCA" w14:textId="4107411D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番号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6DA81CB0" w14:textId="624D7CCE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保険医療機関名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56170A4" w14:textId="403BB273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診療科</w:t>
            </w:r>
          </w:p>
        </w:tc>
        <w:tc>
          <w:tcPr>
            <w:tcW w:w="3515" w:type="dxa"/>
            <w:shd w:val="clear" w:color="auto" w:fill="E7E6E6" w:themeFill="background2"/>
            <w:vAlign w:val="center"/>
          </w:tcPr>
          <w:p w14:paraId="662B2236" w14:textId="00A29E60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備考</w:t>
            </w:r>
          </w:p>
        </w:tc>
      </w:tr>
      <w:tr w:rsidR="009972D7" w:rsidRPr="008F4B3B" w14:paraId="7FB6E1BA" w14:textId="77777777" w:rsidTr="009972D7">
        <w:tc>
          <w:tcPr>
            <w:tcW w:w="704" w:type="dxa"/>
          </w:tcPr>
          <w:p w14:paraId="7DD61DE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1A4573AB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57337AB" w14:textId="371622FE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602B7F1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2A3DCF57" w14:textId="77777777" w:rsidTr="009972D7">
        <w:tc>
          <w:tcPr>
            <w:tcW w:w="704" w:type="dxa"/>
          </w:tcPr>
          <w:p w14:paraId="25FE970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32F3D3B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F0DB87F" w14:textId="71CEF61B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5C6BAFA2" w14:textId="4FE648F6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3725BC58" w14:textId="77777777" w:rsidTr="009972D7">
        <w:tc>
          <w:tcPr>
            <w:tcW w:w="704" w:type="dxa"/>
          </w:tcPr>
          <w:p w14:paraId="20480F4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077DF18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5A6A0E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6476A85C" w14:textId="0C20EC00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4F0AF39C" w14:textId="56763333" w:rsidR="00150444" w:rsidRPr="008F4B3B" w:rsidRDefault="00150444" w:rsidP="00AA6E67">
      <w:pPr>
        <w:spacing w:line="0" w:lineRule="atLeast"/>
        <w:rPr>
          <w:rFonts w:ascii="Meiryo UI" w:eastAsia="Meiryo UI" w:hAnsi="Meiryo UI"/>
        </w:rPr>
      </w:pPr>
    </w:p>
    <w:p w14:paraId="73C4C74B" w14:textId="69CF4159" w:rsidR="00232E8F" w:rsidRPr="008F4B3B" w:rsidRDefault="00232E8F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２　</w:t>
      </w:r>
      <w:r w:rsidR="00C438D3" w:rsidRPr="008F4B3B">
        <w:rPr>
          <w:rFonts w:ascii="Meiryo UI" w:eastAsia="Meiryo UI" w:hAnsi="Meiryo UI" w:hint="eastAsia"/>
        </w:rPr>
        <w:t>現在服用中の薬剤</w:t>
      </w:r>
    </w:p>
    <w:p w14:paraId="34AD1417" w14:textId="035DE589" w:rsidR="00C438D3" w:rsidRPr="008F4B3B" w:rsidRDefault="00C438D3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　　※用法用量を参照すべき場合等については、必要に応じて手帳等の写しを添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134"/>
        <w:gridCol w:w="1418"/>
        <w:gridCol w:w="1377"/>
        <w:gridCol w:w="1174"/>
        <w:gridCol w:w="1814"/>
      </w:tblGrid>
      <w:tr w:rsidR="00633065" w:rsidRPr="008F4B3B" w14:paraId="381E178C" w14:textId="77777777" w:rsidTr="005C6A20">
        <w:tc>
          <w:tcPr>
            <w:tcW w:w="988" w:type="dxa"/>
            <w:shd w:val="clear" w:color="auto" w:fill="E7E6E6" w:themeFill="background2"/>
            <w:vAlign w:val="center"/>
          </w:tcPr>
          <w:p w14:paraId="0FE26405" w14:textId="59DFA9EA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「１」の処方医療機関の番号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26677060" w14:textId="77777777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医薬品名</w:t>
            </w:r>
          </w:p>
          <w:p w14:paraId="7B23D9DF" w14:textId="16D39FF4" w:rsidR="00150444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※後発品はメーカー名も記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96A39D9" w14:textId="5B7121EE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用法・用量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B39FACB" w14:textId="7255CB7F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服用開始時期</w:t>
            </w: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14:paraId="2A572A18" w14:textId="193B319C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処方状態（一包化・簡易懸濁・粉砕等）</w:t>
            </w: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14:paraId="0E54B014" w14:textId="7A5CF35D" w:rsidR="003A01A9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入院時持参予定数</w:t>
            </w:r>
            <w:r w:rsidR="006950A9">
              <w:rPr>
                <w:rFonts w:ascii="Meiryo UI" w:eastAsia="Meiryo UI" w:hAnsi="Meiryo UI" w:hint="eastAsia"/>
                <w:sz w:val="18"/>
                <w:szCs w:val="20"/>
              </w:rPr>
              <w:t>量</w:t>
            </w:r>
          </w:p>
          <w:p w14:paraId="6CF6A75E" w14:textId="7CB1EAB0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（</w:t>
            </w:r>
            <w:r w:rsidR="006950A9">
              <w:rPr>
                <w:rFonts w:ascii="Meiryo UI" w:eastAsia="Meiryo UI" w:hAnsi="Meiryo UI" w:hint="eastAsia"/>
                <w:sz w:val="18"/>
                <w:szCs w:val="20"/>
              </w:rPr>
              <w:t>錠、包、カプセル等</w:t>
            </w:r>
            <w:r w:rsidR="003A01A9">
              <w:rPr>
                <w:rFonts w:ascii="Meiryo UI" w:eastAsia="Meiryo UI" w:hAnsi="Meiryo UI" w:hint="eastAsia"/>
                <w:sz w:val="18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14:paraId="602E36D0" w14:textId="4195B2ED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備考</w:t>
            </w:r>
          </w:p>
          <w:p w14:paraId="4D7FBA62" w14:textId="087D5724" w:rsidR="00FF563C" w:rsidRPr="008F4B3B" w:rsidRDefault="00FF563C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※自己調節で服用</w:t>
            </w:r>
            <w:r w:rsidR="00374691" w:rsidRPr="008F4B3B">
              <w:rPr>
                <w:rFonts w:ascii="Meiryo UI" w:eastAsia="Meiryo UI" w:hAnsi="Meiryo UI" w:hint="eastAsia"/>
                <w:sz w:val="18"/>
                <w:szCs w:val="20"/>
              </w:rPr>
              <w:t>等の情報を記載</w:t>
            </w:r>
          </w:p>
        </w:tc>
      </w:tr>
      <w:tr w:rsidR="009972D7" w:rsidRPr="008F4B3B" w14:paraId="1D3B3DC0" w14:textId="77777777" w:rsidTr="006950A9">
        <w:tc>
          <w:tcPr>
            <w:tcW w:w="988" w:type="dxa"/>
          </w:tcPr>
          <w:p w14:paraId="757A167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7BC0348" w14:textId="578E32B9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32D6C257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73EA4DA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7EB12B5F" w14:textId="53C8855A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DD9CE86" w14:textId="1F761FB9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57D4E3FD" w14:textId="098C1174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45237EF5" w14:textId="77777777" w:rsidTr="006950A9">
        <w:tc>
          <w:tcPr>
            <w:tcW w:w="988" w:type="dxa"/>
          </w:tcPr>
          <w:p w14:paraId="04BCA44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3F5F940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1E67E977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3742C3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6AD0CD0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755CB2C" w14:textId="77777777" w:rsidR="009972D7" w:rsidRPr="006950A9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61604427" w14:textId="40D5560C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3DB50C2C" w14:textId="77777777" w:rsidTr="006950A9">
        <w:tc>
          <w:tcPr>
            <w:tcW w:w="988" w:type="dxa"/>
          </w:tcPr>
          <w:p w14:paraId="7DCA6154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804DC09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4D7A1D4F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60C349F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3EF8B87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6CA3247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75F7C7B3" w14:textId="32E72469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5CA853D7" w14:textId="77777777" w:rsidTr="006950A9">
        <w:tc>
          <w:tcPr>
            <w:tcW w:w="988" w:type="dxa"/>
          </w:tcPr>
          <w:p w14:paraId="65A0CE6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51BE84A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7AAB3DAA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6699A59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6C52F7E9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45FD8C99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2B07933D" w14:textId="69071E52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4FE024BA" w14:textId="77777777" w:rsidTr="006950A9">
        <w:tc>
          <w:tcPr>
            <w:tcW w:w="988" w:type="dxa"/>
          </w:tcPr>
          <w:p w14:paraId="40A5404A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EA020EA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001B762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38911C3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31F39C6F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9C5104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480DAE2F" w14:textId="6B18E3D5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6994B92D" w14:textId="77777777" w:rsidTr="006950A9">
        <w:tc>
          <w:tcPr>
            <w:tcW w:w="988" w:type="dxa"/>
          </w:tcPr>
          <w:p w14:paraId="64EDE3B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546A048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517F9CBB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27ACA314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24F8F46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7DC41D54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67A61587" w14:textId="1A827EFC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179156AA" w14:textId="77777777" w:rsidTr="006950A9">
        <w:tc>
          <w:tcPr>
            <w:tcW w:w="988" w:type="dxa"/>
          </w:tcPr>
          <w:p w14:paraId="0990EB1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797688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269121F0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28CFBE7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44C9CF1D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0D1B721E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70F58F8F" w14:textId="4323DAEF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57577365" w14:textId="77777777" w:rsidTr="006950A9">
        <w:tc>
          <w:tcPr>
            <w:tcW w:w="988" w:type="dxa"/>
          </w:tcPr>
          <w:p w14:paraId="6242C72D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6DFFFF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4A6B487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0C73394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4512796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70C82694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497CE484" w14:textId="36A5960A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13933273" w14:textId="77777777" w:rsidTr="006950A9">
        <w:tc>
          <w:tcPr>
            <w:tcW w:w="988" w:type="dxa"/>
          </w:tcPr>
          <w:p w14:paraId="62F1BF8E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F4E998D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3565B6CD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A22A4A0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3E1252E9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00384BE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02084D89" w14:textId="0EBDBACC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3A01A9" w:rsidRPr="008F4B3B" w14:paraId="5AAAC6A1" w14:textId="77777777" w:rsidTr="006950A9">
        <w:tc>
          <w:tcPr>
            <w:tcW w:w="988" w:type="dxa"/>
          </w:tcPr>
          <w:p w14:paraId="1069B751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2AA68AE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1E7EB547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7DFD2501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73818AC0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4BB4DD76" w14:textId="3645B12A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74A0DF7D" w14:textId="7F0D49D8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26638C58" w14:textId="4E9AEC2C" w:rsidR="008C43EE" w:rsidRDefault="008C43EE" w:rsidP="00AA6E67">
      <w:pPr>
        <w:spacing w:line="0" w:lineRule="atLeast"/>
        <w:rPr>
          <w:rFonts w:ascii="Meiryo UI" w:eastAsia="Meiryo UI" w:hAnsi="Meiryo UI"/>
        </w:rPr>
      </w:pPr>
    </w:p>
    <w:p w14:paraId="63A7D3F8" w14:textId="053CDA7F" w:rsidR="008C43EE" w:rsidRPr="008F4B3B" w:rsidRDefault="008C43EE" w:rsidP="00AA6E67">
      <w:pPr>
        <w:spacing w:line="0" w:lineRule="atLeas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F563C" w:rsidRPr="008F4B3B" w14:paraId="242C6D1B" w14:textId="77777777" w:rsidTr="005C6A20">
        <w:tc>
          <w:tcPr>
            <w:tcW w:w="2972" w:type="dxa"/>
            <w:shd w:val="clear" w:color="auto" w:fill="E7E6E6" w:themeFill="background2"/>
            <w:vAlign w:val="center"/>
          </w:tcPr>
          <w:p w14:paraId="64928798" w14:textId="5144F302" w:rsidR="00FF563C" w:rsidRPr="008F4B3B" w:rsidRDefault="0037469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保険医療機関からの指示による入院前中止薬</w:t>
            </w:r>
          </w:p>
        </w:tc>
        <w:tc>
          <w:tcPr>
            <w:tcW w:w="7484" w:type="dxa"/>
          </w:tcPr>
          <w:p w14:paraId="63073B54" w14:textId="77777777" w:rsidR="00A11384" w:rsidRDefault="00A11384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6468D125" w14:textId="5A936143" w:rsidR="00A11384" w:rsidRPr="008F4B3B" w:rsidRDefault="00A11384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5FB79900" w14:textId="3A279C38" w:rsidR="00A11384" w:rsidRDefault="00A11384" w:rsidP="00AA6E67">
      <w:pPr>
        <w:spacing w:line="0" w:lineRule="atLeast"/>
        <w:rPr>
          <w:rFonts w:ascii="Meiryo UI" w:eastAsia="Meiryo UI" w:hAnsi="Meiryo UI"/>
        </w:rPr>
      </w:pPr>
    </w:p>
    <w:p w14:paraId="6C4A0363" w14:textId="6E96E915" w:rsidR="00C438D3" w:rsidRPr="008F4B3B" w:rsidRDefault="00C438D3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３　</w:t>
      </w:r>
      <w:r w:rsidR="0009583D" w:rsidRPr="008F4B3B">
        <w:rPr>
          <w:rFonts w:ascii="Meiryo UI" w:eastAsia="Meiryo UI" w:hAnsi="Meiryo UI" w:hint="eastAsia"/>
        </w:rPr>
        <w:t>患者の服薬状況（患者のアドヒアランス及び残薬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74691" w:rsidRPr="008F4B3B" w14:paraId="675E4BDB" w14:textId="77777777" w:rsidTr="005C6A20">
        <w:tc>
          <w:tcPr>
            <w:tcW w:w="2972" w:type="dxa"/>
            <w:shd w:val="clear" w:color="auto" w:fill="E7E6E6" w:themeFill="background2"/>
            <w:vAlign w:val="center"/>
          </w:tcPr>
          <w:p w14:paraId="3F39848D" w14:textId="77777777" w:rsidR="00374691" w:rsidRDefault="0037469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服薬管理者</w:t>
            </w:r>
          </w:p>
          <w:p w14:paraId="4569D987" w14:textId="77777777" w:rsidR="006F04B1" w:rsidRDefault="006F04B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家族、介助者の場合は</w:t>
            </w:r>
          </w:p>
          <w:p w14:paraId="44EEE1BB" w14:textId="417A6205" w:rsidR="006F04B1" w:rsidRPr="008F4B3B" w:rsidRDefault="006F04B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管理者（妻、ヘルパーなど）も記載すること</w:t>
            </w:r>
          </w:p>
        </w:tc>
        <w:tc>
          <w:tcPr>
            <w:tcW w:w="7484" w:type="dxa"/>
          </w:tcPr>
          <w:p w14:paraId="357B561D" w14:textId="0DFC35FB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本人</w:t>
            </w:r>
          </w:p>
          <w:p w14:paraId="20039A55" w14:textId="0A96F436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家族(　　　)</w:t>
            </w:r>
          </w:p>
          <w:p w14:paraId="519A7E5B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介助者(　　　)</w:t>
            </w:r>
          </w:p>
          <w:p w14:paraId="1B56AE02" w14:textId="06A009A3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その他(　　　　　　　　　　　)</w:t>
            </w:r>
          </w:p>
        </w:tc>
      </w:tr>
      <w:tr w:rsidR="00374691" w:rsidRPr="008F4B3B" w14:paraId="4B5F7537" w14:textId="77777777" w:rsidTr="005C6A20">
        <w:tc>
          <w:tcPr>
            <w:tcW w:w="2972" w:type="dxa"/>
            <w:shd w:val="clear" w:color="auto" w:fill="E7E6E6" w:themeFill="background2"/>
            <w:vAlign w:val="center"/>
          </w:tcPr>
          <w:p w14:paraId="2790F530" w14:textId="38DC031C" w:rsidR="00374691" w:rsidRPr="008F4B3B" w:rsidRDefault="0037469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服薬状況に関する留意点</w:t>
            </w:r>
          </w:p>
        </w:tc>
        <w:tc>
          <w:tcPr>
            <w:tcW w:w="7484" w:type="dxa"/>
          </w:tcPr>
          <w:p w14:paraId="7F1B0A1A" w14:textId="4C5D0F09" w:rsidR="00494CD0" w:rsidRPr="008F4B3B" w:rsidRDefault="00494CD0" w:rsidP="008F7068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374691" w:rsidRPr="008F4B3B" w14:paraId="49C7E9DA" w14:textId="77777777" w:rsidTr="005C6A20">
        <w:tc>
          <w:tcPr>
            <w:tcW w:w="2972" w:type="dxa"/>
            <w:shd w:val="clear" w:color="auto" w:fill="E7E6E6" w:themeFill="background2"/>
            <w:vAlign w:val="center"/>
          </w:tcPr>
          <w:p w14:paraId="124E876E" w14:textId="77777777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/>
              </w:rPr>
              <w:t>患者が容易に又は継続的に</w:t>
            </w:r>
          </w:p>
          <w:p w14:paraId="28209CDE" w14:textId="36E88BF8" w:rsidR="00374691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/>
              </w:rPr>
              <w:t>服用できるための技術工夫等の調剤情報</w:t>
            </w:r>
          </w:p>
        </w:tc>
        <w:tc>
          <w:tcPr>
            <w:tcW w:w="7484" w:type="dxa"/>
          </w:tcPr>
          <w:p w14:paraId="062EBAFB" w14:textId="5C236653" w:rsidR="00374691" w:rsidRPr="008F4B3B" w:rsidRDefault="00374691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3D48E84D" w14:textId="3104A033" w:rsidR="009972D7" w:rsidRPr="008F4B3B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19829048" w14:textId="4D66B1D8" w:rsidR="009972D7" w:rsidRPr="008F4B3B" w:rsidRDefault="006950A9" w:rsidP="00AA6E67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</w:t>
      </w:r>
      <w:r w:rsidR="009972D7" w:rsidRPr="008F4B3B">
        <w:rPr>
          <w:rFonts w:ascii="Meiryo UI" w:eastAsia="Meiryo UI" w:hAnsi="Meiryo UI" w:hint="eastAsia"/>
        </w:rPr>
        <w:t xml:space="preserve">　</w:t>
      </w:r>
      <w:r w:rsidR="00AA6E67" w:rsidRPr="008F4B3B">
        <w:rPr>
          <w:rFonts w:ascii="Meiryo UI" w:eastAsia="Meiryo UI" w:hAnsi="Meiryo UI" w:hint="eastAsia"/>
        </w:rPr>
        <w:t>薬剤による</w:t>
      </w:r>
      <w:r w:rsidR="009972D7" w:rsidRPr="008F4B3B">
        <w:rPr>
          <w:rFonts w:ascii="Meiryo UI" w:eastAsia="Meiryo UI" w:hAnsi="Meiryo UI" w:hint="eastAsia"/>
        </w:rPr>
        <w:t>副作用・アレルギー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2948"/>
      </w:tblGrid>
      <w:tr w:rsidR="00AA6E67" w:rsidRPr="008F4B3B" w14:paraId="6F424F59" w14:textId="77777777" w:rsidTr="005C6A20">
        <w:tc>
          <w:tcPr>
            <w:tcW w:w="1980" w:type="dxa"/>
            <w:shd w:val="clear" w:color="auto" w:fill="E7E6E6" w:themeFill="background2"/>
            <w:vAlign w:val="center"/>
          </w:tcPr>
          <w:p w14:paraId="15C04AB9" w14:textId="3380624E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被疑薬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0CFF6491" w14:textId="00D6F2CB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症状等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14:paraId="3CC1BB7C" w14:textId="4512253B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発現時期</w:t>
            </w:r>
          </w:p>
        </w:tc>
      </w:tr>
      <w:tr w:rsidR="00AA6E67" w:rsidRPr="008F4B3B" w14:paraId="19461471" w14:textId="77777777" w:rsidTr="00AA6E67">
        <w:tc>
          <w:tcPr>
            <w:tcW w:w="1980" w:type="dxa"/>
          </w:tcPr>
          <w:p w14:paraId="5DEAF839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1A419C51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48" w:type="dxa"/>
          </w:tcPr>
          <w:p w14:paraId="6216A1B2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A6E67" w:rsidRPr="008F4B3B" w14:paraId="4F9E891C" w14:textId="77777777" w:rsidTr="00AA6E67">
        <w:tc>
          <w:tcPr>
            <w:tcW w:w="1980" w:type="dxa"/>
          </w:tcPr>
          <w:p w14:paraId="4DA7F07E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3EC1E578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48" w:type="dxa"/>
          </w:tcPr>
          <w:p w14:paraId="2F8D0250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A6E67" w:rsidRPr="008F4B3B" w14:paraId="44D0D918" w14:textId="77777777" w:rsidTr="00AA6E67">
        <w:tc>
          <w:tcPr>
            <w:tcW w:w="1980" w:type="dxa"/>
          </w:tcPr>
          <w:p w14:paraId="741E0DE9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40089097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48" w:type="dxa"/>
          </w:tcPr>
          <w:p w14:paraId="239FCEE4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322E7EE8" w14:textId="77777777" w:rsidR="006950A9" w:rsidRDefault="006950A9" w:rsidP="006950A9">
      <w:pPr>
        <w:spacing w:line="0" w:lineRule="atLeast"/>
        <w:rPr>
          <w:rFonts w:ascii="Meiryo UI" w:eastAsia="Meiryo UI" w:hAnsi="Meiryo UI"/>
        </w:rPr>
      </w:pPr>
    </w:p>
    <w:p w14:paraId="57A196E7" w14:textId="55196C85" w:rsidR="006950A9" w:rsidRPr="008F4B3B" w:rsidRDefault="006950A9" w:rsidP="006950A9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</w:t>
      </w:r>
      <w:r w:rsidRPr="008F4B3B">
        <w:rPr>
          <w:rFonts w:ascii="Meiryo UI" w:eastAsia="Meiryo UI" w:hAnsi="Meiryo UI" w:hint="eastAsia"/>
        </w:rPr>
        <w:t xml:space="preserve">　併用薬剤等（要指導・一般医薬品、医薬部外品、いわゆる健康食品を含む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50A9" w:rsidRPr="008F4B3B" w14:paraId="13C8AD1B" w14:textId="77777777" w:rsidTr="00CC6B20">
        <w:trPr>
          <w:trHeight w:val="693"/>
        </w:trPr>
        <w:tc>
          <w:tcPr>
            <w:tcW w:w="10456" w:type="dxa"/>
          </w:tcPr>
          <w:p w14:paraId="0C7230D9" w14:textId="17BB327D" w:rsidR="006950A9" w:rsidRPr="008F4B3B" w:rsidRDefault="006950A9" w:rsidP="008F7068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739CEEB3" w14:textId="126C9944" w:rsidR="009972D7" w:rsidRPr="006950A9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157BB1CE" w14:textId="4B651982" w:rsidR="009972D7" w:rsidRPr="008F4B3B" w:rsidRDefault="009972D7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６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6E67" w:rsidRPr="008F4B3B" w14:paraId="03545A88" w14:textId="77777777" w:rsidTr="00AA6E67">
        <w:trPr>
          <w:trHeight w:val="590"/>
        </w:trPr>
        <w:tc>
          <w:tcPr>
            <w:tcW w:w="10456" w:type="dxa"/>
          </w:tcPr>
          <w:p w14:paraId="3291180C" w14:textId="6E1ECFB3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06708620" w14:textId="25D62F47" w:rsidR="009972D7" w:rsidRPr="008F4B3B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24E06C5E" w14:textId="031AF429" w:rsidR="009972D7" w:rsidRDefault="003A01A9" w:rsidP="00AA6E67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記載上の注意】</w:t>
      </w:r>
    </w:p>
    <w:p w14:paraId="3C156A77" w14:textId="0EFA2687" w:rsidR="006950A9" w:rsidRDefault="006F04B1" w:rsidP="006F04B1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受診中の医療機関、診療科等の情報については、必要に応じて、備考欄に受診・通院目的を記載すること</w:t>
      </w:r>
    </w:p>
    <w:p w14:paraId="2DA4C2AA" w14:textId="05CEA36E" w:rsidR="006F04B1" w:rsidRDefault="006F04B1" w:rsidP="006F04B1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必要に応じて、手帳、血液検査の結果の写しなどを添付すること</w:t>
      </w:r>
    </w:p>
    <w:p w14:paraId="63606430" w14:textId="03F06C3E" w:rsidR="006F04B1" w:rsidRDefault="006F04B1" w:rsidP="006F04B1">
      <w:pPr>
        <w:spacing w:line="0" w:lineRule="atLeast"/>
        <w:rPr>
          <w:rFonts w:ascii="Meiryo UI" w:eastAsia="Meiryo UI" w:hAnsi="Meiryo UI"/>
        </w:rPr>
      </w:pPr>
    </w:p>
    <w:p w14:paraId="5FC4154E" w14:textId="77CB267D" w:rsidR="003345C6" w:rsidRDefault="003345C6" w:rsidP="006F04B1">
      <w:pPr>
        <w:spacing w:line="0" w:lineRule="atLeast"/>
        <w:rPr>
          <w:rFonts w:ascii="Meiryo UI" w:eastAsia="Meiryo UI" w:hAnsi="Meiryo UI"/>
        </w:rPr>
      </w:pPr>
    </w:p>
    <w:sectPr w:rsidR="003345C6" w:rsidSect="005B2F14">
      <w:footerReference w:type="default" r:id="rId8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2886" w14:textId="77777777" w:rsidR="00E16727" w:rsidRDefault="00E16727" w:rsidP="004C4A3A">
      <w:r>
        <w:separator/>
      </w:r>
    </w:p>
  </w:endnote>
  <w:endnote w:type="continuationSeparator" w:id="0">
    <w:p w14:paraId="0DC77799" w14:textId="77777777" w:rsidR="00E16727" w:rsidRDefault="00E16727" w:rsidP="004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DCB3" w14:textId="6CB4BEDB" w:rsidR="005B2F14" w:rsidRDefault="005B2F14" w:rsidP="005B2F14">
    <w:pPr>
      <w:pStyle w:val="a9"/>
      <w:jc w:val="right"/>
    </w:pPr>
    <w:r>
      <w:rPr>
        <w:rFonts w:hint="eastAsia"/>
      </w:rPr>
      <w:t>2022年</w:t>
    </w:r>
    <w:r w:rsidR="00B107A2">
      <w:rPr>
        <w:rFonts w:hint="eastAsia"/>
      </w:rPr>
      <w:t>度</w:t>
    </w:r>
    <w:r>
      <w:rPr>
        <w:rFonts w:hint="eastAsia"/>
      </w:rPr>
      <w:t>安城市薬剤師会作成</w:t>
    </w:r>
    <w:r w:rsidR="00486EB7">
      <w:rPr>
        <w:rFonts w:hint="eastAsia"/>
      </w:rPr>
      <w:t>（厚労省</w:t>
    </w:r>
    <w:r w:rsidR="00B107A2">
      <w:rPr>
        <w:rFonts w:hint="eastAsia"/>
      </w:rPr>
      <w:t>版一部改変</w:t>
    </w:r>
    <w:r w:rsidR="00486EB7">
      <w:rPr>
        <w:rFonts w:hint="eastAsia"/>
      </w:rPr>
      <w:t>）</w:t>
    </w:r>
  </w:p>
  <w:p w14:paraId="56643D4A" w14:textId="77777777" w:rsidR="005B2F14" w:rsidRDefault="005B2F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DED4" w14:textId="77777777" w:rsidR="00E16727" w:rsidRDefault="00E16727" w:rsidP="004C4A3A">
      <w:r>
        <w:separator/>
      </w:r>
    </w:p>
  </w:footnote>
  <w:footnote w:type="continuationSeparator" w:id="0">
    <w:p w14:paraId="1DCAD69A" w14:textId="77777777" w:rsidR="00E16727" w:rsidRDefault="00E16727" w:rsidP="004C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6436"/>
    <w:multiLevelType w:val="hybridMultilevel"/>
    <w:tmpl w:val="02AA77CC"/>
    <w:lvl w:ilvl="0" w:tplc="394A25FE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19"/>
    <w:rsid w:val="00042A90"/>
    <w:rsid w:val="0009583D"/>
    <w:rsid w:val="00150444"/>
    <w:rsid w:val="00171E5D"/>
    <w:rsid w:val="001F27B8"/>
    <w:rsid w:val="00232E8F"/>
    <w:rsid w:val="0023796E"/>
    <w:rsid w:val="002D3B76"/>
    <w:rsid w:val="003345C6"/>
    <w:rsid w:val="00370908"/>
    <w:rsid w:val="00374691"/>
    <w:rsid w:val="003A01A9"/>
    <w:rsid w:val="003B4DCA"/>
    <w:rsid w:val="003B57A5"/>
    <w:rsid w:val="003D6401"/>
    <w:rsid w:val="00486880"/>
    <w:rsid w:val="00486EB7"/>
    <w:rsid w:val="00494CD0"/>
    <w:rsid w:val="004C4A3A"/>
    <w:rsid w:val="004F037D"/>
    <w:rsid w:val="005168EE"/>
    <w:rsid w:val="005B2F14"/>
    <w:rsid w:val="005C6A20"/>
    <w:rsid w:val="00633065"/>
    <w:rsid w:val="00672ADD"/>
    <w:rsid w:val="006950A9"/>
    <w:rsid w:val="006F04B1"/>
    <w:rsid w:val="007F72BE"/>
    <w:rsid w:val="008202E0"/>
    <w:rsid w:val="008943EA"/>
    <w:rsid w:val="008C43EE"/>
    <w:rsid w:val="008F4B3B"/>
    <w:rsid w:val="008F7068"/>
    <w:rsid w:val="00902662"/>
    <w:rsid w:val="00985903"/>
    <w:rsid w:val="009972D7"/>
    <w:rsid w:val="00A11384"/>
    <w:rsid w:val="00A252CB"/>
    <w:rsid w:val="00AA6E67"/>
    <w:rsid w:val="00B05403"/>
    <w:rsid w:val="00B107A2"/>
    <w:rsid w:val="00B32CC8"/>
    <w:rsid w:val="00B46B3B"/>
    <w:rsid w:val="00B813E3"/>
    <w:rsid w:val="00C438D3"/>
    <w:rsid w:val="00C670FB"/>
    <w:rsid w:val="00D36228"/>
    <w:rsid w:val="00DB3E98"/>
    <w:rsid w:val="00E16727"/>
    <w:rsid w:val="00E17219"/>
    <w:rsid w:val="00EA0445"/>
    <w:rsid w:val="00EB513C"/>
    <w:rsid w:val="00F607AE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DC2B3"/>
  <w15:docId w15:val="{CD02D169-6B33-4DA4-8890-ED00EFF7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4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D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4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A3A"/>
  </w:style>
  <w:style w:type="paragraph" w:styleId="a9">
    <w:name w:val="footer"/>
    <w:basedOn w:val="a"/>
    <w:link w:val="aa"/>
    <w:uiPriority w:val="99"/>
    <w:unhideWhenUsed/>
    <w:rsid w:val="004C4A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5F3C-3F38-4791-893B-25B982E4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雄太郎 中村</dc:creator>
  <cp:lastModifiedBy>森　紀子</cp:lastModifiedBy>
  <cp:revision>2</cp:revision>
  <cp:lastPrinted>2022-10-20T01:00:00Z</cp:lastPrinted>
  <dcterms:created xsi:type="dcterms:W3CDTF">2023-04-26T04:13:00Z</dcterms:created>
  <dcterms:modified xsi:type="dcterms:W3CDTF">2023-04-26T04:13:00Z</dcterms:modified>
</cp:coreProperties>
</file>